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8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9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увардина Оксана Иван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7» июля 2023г. (заезд в санаторий и оформление документов производится с 13.00 первого дня)по «27» июля 2023г. сроком на 10 дней (отъезд – до 11.00 последнего дня заезда для отдыха и лечения в Унитарном предприятии «АСБ Санаторий Спутник»)  стоимостью 1900 (одна тысяча девятьсо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увардина Оксана Иван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10.196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увардина Оксана Иван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, ул. Восточная, д.52, кв.33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271651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оветское РУВД г.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